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3 68 vom 13. Mai 2015</w:t>
      </w:r>
    </w:p>
    <w:p>
      <w:r>
        <w:t>VS Kantonsgericht, 2015-05-13, DE</w:t>
      </w:r>
    </w:p>
    <w:p>
      <w:r>
        <w:rPr>
          <w:b/>
        </w:rPr>
        <w:t xml:space="preserve">Quelle: </w:t>
      </w:r>
      <w:r>
        <w:t>https://mcp.opencaselaw.ch/entscheid/vs_gerichte_TCVS_P1_13_68</w:t>
      </w:r>
    </w:p>
    <w:p>
      <w:r>
        <w:t>FR: VS_GERICHTE TCVS P1 13 68 du 13 mai 2015</w:t>
      </w:r>
    </w:p>
    <w:p>
      <w:r>
        <w:t>IT: VS_GERICHTE TCVS P1 13 68 del 13 maggio 2015</w:t>
      </w:r>
    </w:p>
    <w:p>
      <w:pPr>
        <w:pStyle w:val="Heading2"/>
      </w:pPr>
      <w:r>
        <w:t>Regeste</w:t>
      </w:r>
    </w:p>
    <w:p>
      <w:r>
        <w:t>Par arrêt du 13 mai 2015 (6B_502/2015), le Tribunal fédéral a déclaré irrecevable le recours en matière pénale interjeté par X_________ contre ce jugement. P1 13 68 JUGEMENT DU 15 AVRIL 2015 Tribunal cantonal du Valais Cour pénale I Comp</w:t>
      </w:r>
    </w:p>
    <w:p>
      <w:pPr>
        <w:pStyle w:val="Heading2"/>
      </w:pPr>
      <w:r>
        <w:t>Volltext</w:t>
      </w:r>
    </w:p>
    <w:p>
      <w:r>
        <w:t>Wallis Kantonsgericht 15.04.2015 TCVS P1 13 68 Valais Tribunal cantonal 15.04.2015 TCVS P1 13 68 Vallese Kantonsgericht 15.04.2015 TCVS P1 13 68</w:t>
      </w:r>
    </w:p>
    <w:p>
      <w:r>
        <w:t>Par arrêt du 13 mai 2015 (6B_502/2015), le Tribunal fédéral a déclaré irrecevable le recours en matière pénale interjeté par X_________ contre ce jugement. P1 13 68 JUGEMENT DU 15 AVRIL 2015 Tribunal cantonal du Valais Cour pénale I Com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